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Конспект урока по математике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е пособие</w:t>
      </w:r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»  М.И.  Моро</w:t>
      </w:r>
      <w:r>
        <w:rPr>
          <w:rFonts w:ascii="Times New Roman" w:eastAsia="Calibri" w:hAnsi="Times New Roman" w:cs="Times New Roman"/>
          <w:b/>
          <w:sz w:val="24"/>
          <w:szCs w:val="24"/>
        </w:rPr>
        <w:t>, УМК  «Школа России», 1 класс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>Тема: «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рация чисел второго десятка. </w:t>
      </w:r>
      <w:r w:rsidRPr="007752CD">
        <w:rPr>
          <w:rFonts w:ascii="Times New Roman" w:eastAsia="Calibri" w:hAnsi="Times New Roman" w:cs="Times New Roman"/>
          <w:b/>
          <w:sz w:val="24"/>
          <w:szCs w:val="24"/>
        </w:rPr>
        <w:t>Закреп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ые установки </w:t>
      </w:r>
      <w:r w:rsidR="003054B2">
        <w:rPr>
          <w:rFonts w:ascii="Times New Roman" w:eastAsia="Calibri" w:hAnsi="Times New Roman" w:cs="Times New Roman"/>
          <w:b/>
          <w:sz w:val="24"/>
          <w:szCs w:val="24"/>
        </w:rPr>
        <w:t>на достижение результатов:</w:t>
      </w:r>
    </w:p>
    <w:p w:rsidR="007752CD" w:rsidRPr="007752CD" w:rsidRDefault="007752CD" w:rsidP="00EC2DA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7752CD">
        <w:rPr>
          <w:rFonts w:ascii="Times New Roman" w:eastAsia="Calibri" w:hAnsi="Times New Roman" w:cs="Times New Roman"/>
          <w:sz w:val="24"/>
          <w:szCs w:val="24"/>
        </w:rPr>
        <w:t>:  формировать положительное отношение к учёбе, готовность преодолевать школьные трудности, формировать интерес к математике, стремление к пониманию других людей, осознание ответственности за себя и свои поступки.</w:t>
      </w:r>
    </w:p>
    <w:p w:rsidR="00335719" w:rsidRPr="00335719" w:rsidRDefault="00335719" w:rsidP="00EC2DA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: </w:t>
      </w:r>
      <w:r w:rsidRPr="007752CD">
        <w:rPr>
          <w:rFonts w:ascii="Times New Roman" w:eastAsia="Calibri" w:hAnsi="Times New Roman" w:cs="Times New Roman"/>
          <w:sz w:val="24"/>
          <w:szCs w:val="24"/>
        </w:rPr>
        <w:t>закрепить знания нумерации и  способа образования чисел второго десятка, называть последовательно чисел  от 10 до 20, от 20 до 10, сравнивать числа с опорой на десятичный состав чисел, закрепить умение решать задачи и примеры в два действия, развивать информационную компетент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52C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 освоение  способов решения проблем творческого и поискового характера, освоение начальных форм познавательной и личностной рефлексии, формировать самостоятельность, умение выражать свои мысли, анализировать, классифицировать, сотрудничать, контролировать и оценивать свои действия;</w:t>
      </w:r>
    </w:p>
    <w:p w:rsidR="007752CD" w:rsidRPr="007752CD" w:rsidRDefault="007752CD" w:rsidP="00EC2DAC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52C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207637">
        <w:rPr>
          <w:rFonts w:ascii="Times New Roman" w:eastAsia="Calibri" w:hAnsi="Times New Roman" w:cs="Times New Roman"/>
          <w:b/>
          <w:sz w:val="24"/>
          <w:szCs w:val="24"/>
        </w:rPr>
        <w:t xml:space="preserve">нформационное обеспечение: </w:t>
      </w:r>
      <w:r w:rsidRPr="007752CD">
        <w:rPr>
          <w:rFonts w:ascii="Times New Roman" w:eastAsia="Calibri" w:hAnsi="Times New Roman" w:cs="Times New Roman"/>
          <w:sz w:val="24"/>
          <w:szCs w:val="24"/>
        </w:rPr>
        <w:t>мультимедийная у</w:t>
      </w:r>
      <w:r w:rsidR="00207637">
        <w:rPr>
          <w:rFonts w:ascii="Times New Roman" w:eastAsia="Calibri" w:hAnsi="Times New Roman" w:cs="Times New Roman"/>
          <w:sz w:val="24"/>
          <w:szCs w:val="24"/>
        </w:rPr>
        <w:t xml:space="preserve">становка, </w:t>
      </w:r>
      <w:r w:rsidR="003054B2">
        <w:rPr>
          <w:rFonts w:ascii="Times New Roman" w:eastAsia="Calibri" w:hAnsi="Times New Roman" w:cs="Times New Roman"/>
          <w:sz w:val="24"/>
          <w:szCs w:val="24"/>
        </w:rPr>
        <w:t>ноутбук</w:t>
      </w:r>
      <w:r w:rsidR="006B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учебник, </w:t>
      </w:r>
      <w:r w:rsidR="006B24E4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7752CD">
        <w:rPr>
          <w:rFonts w:ascii="Times New Roman" w:eastAsia="Calibri" w:hAnsi="Times New Roman" w:cs="Times New Roman"/>
          <w:sz w:val="24"/>
          <w:szCs w:val="24"/>
        </w:rPr>
        <w:t>тетрадь, сигнальные карточки, смайлики.</w:t>
      </w:r>
      <w:proofErr w:type="gramEnd"/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C71F0F" w:rsidRPr="001447A2">
          <w:rPr>
            <w:rStyle w:val="a5"/>
            <w:rFonts w:ascii="Times New Roman" w:eastAsia="Calibri" w:hAnsi="Times New Roman" w:cs="Times New Roman"/>
            <w:sz w:val="24"/>
            <w:szCs w:val="24"/>
          </w:rPr>
          <w:t>Презентация.</w:t>
        </w:r>
      </w:hyperlink>
    </w:p>
    <w:p w:rsidR="007752CD" w:rsidRPr="007752CD" w:rsidRDefault="007752CD" w:rsidP="007752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68"/>
        <w:gridCol w:w="3487"/>
        <w:gridCol w:w="3934"/>
      </w:tblGrid>
      <w:tr w:rsidR="007752CD" w:rsidRPr="00E7028A" w:rsidTr="002D6927">
        <w:tc>
          <w:tcPr>
            <w:tcW w:w="2468" w:type="dxa"/>
          </w:tcPr>
          <w:p w:rsidR="007752CD" w:rsidRPr="00E7028A" w:rsidRDefault="00A90BF8" w:rsidP="00E70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487" w:type="dxa"/>
          </w:tcPr>
          <w:p w:rsidR="007752CD" w:rsidRPr="00E7028A" w:rsidRDefault="00A90B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я для формирования УУД</w:t>
            </w:r>
          </w:p>
        </w:tc>
        <w:tc>
          <w:tcPr>
            <w:tcW w:w="3934" w:type="dxa"/>
          </w:tcPr>
          <w:p w:rsidR="007752CD" w:rsidRPr="00E7028A" w:rsidRDefault="00E7028A" w:rsidP="00E702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7752CD" w:rsidTr="002D6927">
        <w:tc>
          <w:tcPr>
            <w:tcW w:w="2468" w:type="dxa"/>
          </w:tcPr>
          <w:p w:rsidR="00207637" w:rsidRPr="00EC2DAC" w:rsidRDefault="00EC2DAC" w:rsidP="00EC2D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="00207637"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мент</w:t>
            </w:r>
            <w:r w:rsidR="00010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лайд 1)</w:t>
            </w:r>
          </w:p>
          <w:p w:rsidR="001A753C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2)</w:t>
            </w: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Pr="001A753C" w:rsidRDefault="00BD7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3)</w:t>
            </w:r>
          </w:p>
        </w:tc>
        <w:tc>
          <w:tcPr>
            <w:tcW w:w="3487" w:type="dxa"/>
          </w:tcPr>
          <w:p w:rsidR="00A90BF8" w:rsidRPr="00E0634C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Жили-были старик со старухой.</w:t>
            </w:r>
          </w:p>
          <w:p w:rsidR="00A90BF8" w:rsidRPr="00E0634C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Вот и говорит старик старухе:</w:t>
            </w:r>
          </w:p>
          <w:p w:rsidR="001A753C" w:rsidRDefault="00A90BF8" w:rsidP="001A753C"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— Поди-ка, стару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еки мне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оло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ух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ряпа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олобок, изжарила в масле и на окошко студить положила.</w:t>
            </w:r>
            <w:r w:rsidRPr="00E0634C">
              <w:t xml:space="preserve"> </w:t>
            </w:r>
            <w:r>
              <w:rPr>
                <w:rFonts w:ascii="Times New Roman" w:hAnsi="Times New Roman" w:cs="Times New Roman"/>
              </w:rPr>
              <w:t>А К</w:t>
            </w:r>
            <w:r w:rsidRPr="00E0634C">
              <w:rPr>
                <w:rFonts w:ascii="Times New Roman" w:hAnsi="Times New Roman" w:cs="Times New Roman"/>
              </w:rPr>
              <w:t>олобок был не простой, а ученый.</w:t>
            </w:r>
            <w:r w:rsidRPr="00E0634C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бок полежал, 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взял да и покатился по дорож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н хочет проверить,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то умеет считать, примеры  и задачи решать, да информацию добывать,   а ещё дружно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ть.  Хот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асть в сказку и показать свои знания?</w:t>
            </w:r>
          </w:p>
        </w:tc>
        <w:tc>
          <w:tcPr>
            <w:tcW w:w="3934" w:type="dxa"/>
          </w:tcPr>
          <w:p w:rsidR="002A1FC1" w:rsidRPr="002A1FC1" w:rsidRDefault="00403897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C2DAC">
              <w:rPr>
                <w:rFonts w:ascii="Times New Roman" w:eastAsia="Calibri" w:hAnsi="Times New Roman" w:cs="Times New Roman"/>
                <w:sz w:val="24"/>
                <w:szCs w:val="24"/>
              </w:rPr>
              <w:t>оздание эмоционального настроя</w:t>
            </w:r>
            <w:r w:rsidR="002A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1FC1" w:rsidRPr="002A1FC1">
              <w:rPr>
                <w:bCs/>
              </w:rPr>
              <w:t xml:space="preserve"> </w:t>
            </w:r>
            <w:r w:rsidR="002A1FC1" w:rsidRPr="002A1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интереса (мотивации) к учению.</w:t>
            </w:r>
          </w:p>
          <w:p w:rsidR="001A753C" w:rsidRPr="00403897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52CD" w:rsidRPr="00403897" w:rsidRDefault="00403897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403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03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шать и понимать речь других.</w:t>
            </w:r>
            <w:r w:rsidR="001A753C" w:rsidRPr="0040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C" w:rsidRPr="00403897" w:rsidRDefault="001A753C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53C" w:rsidRDefault="001A753C" w:rsidP="001A753C"/>
        </w:tc>
      </w:tr>
      <w:tr w:rsidR="007752CD" w:rsidTr="002D6927">
        <w:tc>
          <w:tcPr>
            <w:tcW w:w="2468" w:type="dxa"/>
          </w:tcPr>
          <w:p w:rsidR="007752CD" w:rsidRDefault="001A753C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.</w:t>
            </w:r>
            <w:r w:rsid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3487" w:type="dxa"/>
          </w:tcPr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>Сегодня мы постараемся п</w:t>
            </w:r>
            <w:r w:rsidR="00403897">
              <w:rPr>
                <w:rFonts w:ascii="Times New Roman" w:hAnsi="Times New Roman" w:cs="Times New Roman"/>
              </w:rPr>
              <w:t>оказать Колобку всё, что узнали</w:t>
            </w:r>
            <w:r w:rsidRPr="001A753C">
              <w:rPr>
                <w:rFonts w:ascii="Times New Roman" w:hAnsi="Times New Roman" w:cs="Times New Roman"/>
              </w:rPr>
              <w:t>.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 xml:space="preserve">- Что же мы с вами умеем  и знаем? 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 xml:space="preserve">-Чем   будем заниматься на уроке? </w:t>
            </w:r>
            <w:proofErr w:type="gramStart"/>
            <w:r w:rsidRPr="001A753C">
              <w:rPr>
                <w:rFonts w:ascii="Times New Roman" w:hAnsi="Times New Roman" w:cs="Times New Roman"/>
              </w:rPr>
              <w:t>(Мы умеем считать до 20, умеем решать задачи.</w:t>
            </w:r>
            <w:proofErr w:type="gramEnd"/>
            <w:r w:rsidRPr="001A753C">
              <w:rPr>
                <w:rFonts w:ascii="Times New Roman" w:hAnsi="Times New Roman" w:cs="Times New Roman"/>
              </w:rPr>
              <w:t xml:space="preserve"> Сравнивать числа от 0 до 20, умеем дружно работать.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>-повторим всё, что узнали на предыдущих уроках).</w:t>
            </w:r>
          </w:p>
          <w:p w:rsidR="007752CD" w:rsidRDefault="007752CD"/>
        </w:tc>
        <w:tc>
          <w:tcPr>
            <w:tcW w:w="3934" w:type="dxa"/>
          </w:tcPr>
          <w:p w:rsidR="007861CE" w:rsidRDefault="007861CE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A753C"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с</w:t>
            </w:r>
            <w:r w:rsidR="00403897">
              <w:rPr>
                <w:rFonts w:ascii="Times New Roman" w:eastAsia="Calibri" w:hAnsi="Times New Roman" w:cs="Times New Roman"/>
                <w:sz w:val="24"/>
                <w:szCs w:val="24"/>
              </w:rPr>
              <w:t>воих достижений вчера и сегодня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53C" w:rsidRPr="007861CE" w:rsidRDefault="007861CE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реализацию учебной задачи.</w:t>
            </w:r>
            <w:proofErr w:type="gramEnd"/>
          </w:p>
          <w:p w:rsidR="007752CD" w:rsidRDefault="007752CD" w:rsidP="001A753C"/>
        </w:tc>
      </w:tr>
      <w:tr w:rsidR="007752CD" w:rsidTr="002D6927">
        <w:tc>
          <w:tcPr>
            <w:tcW w:w="2468" w:type="dxa"/>
          </w:tcPr>
          <w:p w:rsidR="001A753C" w:rsidRP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Устный счет</w:t>
            </w:r>
          </w:p>
          <w:p w:rsid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первым встретился Колобку</w:t>
            </w:r>
            <w:r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яц)</w:t>
            </w:r>
            <w:r w:rsidR="00B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3D68" w:rsidRPr="00023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4)</w:t>
            </w:r>
          </w:p>
          <w:p w:rsidR="006B24E4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обок,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="006B24E4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сли не справишься, то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тебя съем</w:t>
            </w:r>
            <w:r w:rsidR="006B24E4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A0D75" w:rsidRPr="00AA0D75" w:rsidRDefault="0032061D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ц даёт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ку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53C" w:rsidRP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ставь пропущенные числа</w:t>
            </w:r>
          </w:p>
          <w:p w:rsidR="00AA0D75" w:rsidRP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тавь пропущенные числа. </w:t>
            </w:r>
          </w:p>
          <w:p w:rsid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20,__  ,18,17,__,__,__,__,13,</w:t>
            </w:r>
          </w:p>
          <w:p w:rsid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__,11,__,9,__,__,6,__,__,</w:t>
            </w:r>
          </w:p>
          <w:p w:rsidR="00AA0D75" w:rsidRPr="00023D68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__,__,1</w:t>
            </w:r>
          </w:p>
          <w:p w:rsidR="00AA0D75" w:rsidRPr="001A753C" w:rsidRDefault="0032061D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ваши ответы и ответы Колобка.</w:t>
            </w:r>
          </w:p>
          <w:p w:rsidR="007752CD" w:rsidRDefault="007752CD"/>
          <w:p w:rsidR="008D1DAD" w:rsidRPr="006B24E4" w:rsidRDefault="00023D6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5)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ок справился с заданием и отправился дальше по дорожке.</w:t>
            </w:r>
          </w:p>
        </w:tc>
        <w:tc>
          <w:tcPr>
            <w:tcW w:w="3487" w:type="dxa"/>
          </w:tcPr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Pr="00023D68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0D75">
              <w:rPr>
                <w:rFonts w:ascii="Times New Roman" w:eastAsia="Calibri" w:hAnsi="Times New Roman" w:cs="Times New Roman"/>
                <w:sz w:val="24"/>
                <w:szCs w:val="24"/>
              </w:rPr>
              <w:t>-Что вы можете сказать об этих шарах? (Красных больше, чем зелёных).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C" w:rsidRPr="001A753C" w:rsidRDefault="00AA0D75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лько?</w:t>
            </w:r>
          </w:p>
          <w:p w:rsidR="0032061D" w:rsidRDefault="00AA0D75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Кто справился без ошибок, поднимите желтый улыбающийся  смайлик. Молодцы!</w:t>
            </w:r>
          </w:p>
          <w:p w:rsidR="007752CD" w:rsidRDefault="00AA0D75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- А кто допустил ошибку, не расстраивайтесь. У вас всё впереди.</w:t>
            </w:r>
          </w:p>
          <w:p w:rsidR="008D1DAD" w:rsidRPr="0032061D" w:rsidRDefault="008D1DAD" w:rsidP="0033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P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</w:t>
            </w:r>
            <w:r w:rsidR="007861CE"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ные</w:t>
            </w:r>
            <w:proofErr w:type="gramEnd"/>
            <w:r w:rsidR="007861CE"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8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ктивная жизненная позиция, проявление интереса к содержанию урока.</w:t>
            </w:r>
          </w:p>
          <w:p w:rsidR="0032061D" w:rsidRDefault="0032061D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Pr="00EC2DAC" w:rsidRDefault="00EC2DAC" w:rsidP="00EC2DA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C2DA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нтрольно-оценочной деятельности</w:t>
            </w:r>
            <w:r w:rsidR="002A1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2061D" w:rsidRDefault="0032061D" w:rsidP="00AA0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28A" w:rsidRPr="00335719" w:rsidRDefault="007861CE" w:rsidP="00EC2DA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78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ть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чисел от 1 до 20.</w:t>
            </w:r>
          </w:p>
        </w:tc>
      </w:tr>
      <w:tr w:rsidR="007752CD" w:rsidTr="002D6927">
        <w:tc>
          <w:tcPr>
            <w:tcW w:w="2468" w:type="dxa"/>
          </w:tcPr>
          <w:p w:rsidR="00A90BF8" w:rsidRPr="0032061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Сравнение чисел</w:t>
            </w:r>
          </w:p>
          <w:p w:rsidR="00A90BF8" w:rsidRPr="0032061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шел навстречу Колобку</w:t>
            </w: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олк)</w:t>
            </w:r>
          </w:p>
          <w:p w:rsidR="00A90BF8" w:rsidRPr="000107A5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 Волк  дал задание Колобку.</w:t>
            </w:r>
            <w:r w:rsidR="0001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7A5" w:rsidRPr="00010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6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>- Сравните числа и объясните, как вы сравнивали.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56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49" w:rsidRDefault="00C22449" w:rsidP="00A90BF8">
            <w:pPr>
              <w:spacing w:line="360" w:lineRule="auto"/>
            </w:pPr>
          </w:p>
        </w:tc>
        <w:tc>
          <w:tcPr>
            <w:tcW w:w="3487" w:type="dxa"/>
          </w:tcPr>
          <w:p w:rsidR="00335719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На что нужно опираться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 этого задания? (При сравнении будем опираться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рядок следования чисел от 1 до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2CD" w:rsidRDefault="007752CD" w:rsidP="00A90BF8">
            <w:pPr>
              <w:spacing w:line="360" w:lineRule="auto"/>
            </w:pPr>
          </w:p>
        </w:tc>
        <w:tc>
          <w:tcPr>
            <w:tcW w:w="3934" w:type="dxa"/>
          </w:tcPr>
          <w:p w:rsidR="00335719" w:rsidRPr="008D1DAD" w:rsidRDefault="007861CE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ительное 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е партнёра, сотрудничество.</w:t>
            </w:r>
          </w:p>
          <w:p w:rsidR="00335719" w:rsidRPr="008D1DAD" w:rsidRDefault="0097711F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мение слушать и объяснять партнёру, контролировать действия друг друга, умение вести диалог.</w:t>
            </w:r>
          </w:p>
          <w:p w:rsidR="00335719" w:rsidRDefault="00403897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равнить числа с опорой на  знание последовательности чисел</w:t>
            </w:r>
            <w:r w:rsidR="003357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5719" w:rsidRPr="00FF72D2" w:rsidRDefault="00FF72D2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приемы умственных действий: умения проводить сравнение, определять закономерность</w:t>
            </w:r>
          </w:p>
          <w:p w:rsidR="007752CD" w:rsidRDefault="007752CD" w:rsidP="00C22449"/>
        </w:tc>
      </w:tr>
      <w:tr w:rsidR="007752CD" w:rsidTr="002D6927">
        <w:tc>
          <w:tcPr>
            <w:tcW w:w="2468" w:type="dxa"/>
          </w:tcPr>
          <w:p w:rsidR="00BE022A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7)</w:t>
            </w:r>
          </w:p>
          <w:p w:rsidR="007752CD" w:rsidRPr="002D6927" w:rsidRDefault="007752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</w:tcPr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2CD" w:rsidRDefault="007752CD"/>
        </w:tc>
        <w:tc>
          <w:tcPr>
            <w:tcW w:w="3934" w:type="dxa"/>
          </w:tcPr>
          <w:p w:rsidR="007752CD" w:rsidRDefault="00FF72D2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A90BF8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</w:tc>
      </w:tr>
      <w:tr w:rsidR="007752CD" w:rsidTr="002D6927">
        <w:tc>
          <w:tcPr>
            <w:tcW w:w="2468" w:type="dxa"/>
          </w:tcPr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«Хитрые задачки»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-Отправился Колобок дальше.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8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встретился ему по дороге? (Медведь)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подготовил Колобку  задачи на смекалку.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9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бота в парах).</w:t>
            </w:r>
          </w:p>
          <w:p w:rsidR="002D6927" w:rsidRDefault="002D6927" w:rsidP="002D6927"/>
        </w:tc>
        <w:tc>
          <w:tcPr>
            <w:tcW w:w="3487" w:type="dxa"/>
          </w:tcPr>
          <w:p w:rsidR="00A90BF8" w:rsidRPr="008D1DA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Масса половинки гуся 3 кг, Сколько весит гусь?</w:t>
            </w:r>
          </w:p>
          <w:p w:rsidR="00A90BF8" w:rsidRPr="008D1DA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-На одной ноге гусь весит 6 кг. А сколько он будет весить на двух ногах?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- Отец с двумя сыновьями катались на велосипедах, трёхколёсных и двухколёсных, а всего у них было 7 колёс. Сколько было трёхколёсных велосипедов?</w:t>
            </w:r>
          </w:p>
          <w:p w:rsidR="00A90BF8" w:rsidRPr="008D1DA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ка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752CD" w:rsidRDefault="00A90BF8" w:rsidP="00A90BF8"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Если 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 пара работала хорошо, дружно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ьмитесь за руки и поднимите их вверх.</w:t>
            </w:r>
          </w:p>
        </w:tc>
        <w:tc>
          <w:tcPr>
            <w:tcW w:w="3934" w:type="dxa"/>
          </w:tcPr>
          <w:p w:rsidR="007752CD" w:rsidRDefault="007861CE" w:rsidP="002A1F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C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2A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1FC1" w:rsidRPr="002A1FC1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ь </w:t>
            </w:r>
          </w:p>
          <w:p w:rsidR="007861CE" w:rsidRPr="002A1FC1" w:rsidRDefault="002A1FC1" w:rsidP="002A1F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ивать различные объекты.</w:t>
            </w:r>
          </w:p>
          <w:p w:rsidR="002A1FC1" w:rsidRDefault="002A1FC1" w:rsidP="002A1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CE" w:rsidRPr="007861CE" w:rsidRDefault="006B24E4" w:rsidP="006B2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работать в паре, высказывать свое мнение, выслушивать мнение партнера.</w:t>
            </w:r>
          </w:p>
        </w:tc>
      </w:tr>
      <w:tr w:rsidR="007752CD" w:rsidTr="002D6927">
        <w:tc>
          <w:tcPr>
            <w:tcW w:w="2468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. Закрепление </w:t>
            </w:r>
            <w:proofErr w:type="gramStart"/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.Упражнение на знание взаимосвязи слагаемых и суммы</w:t>
            </w:r>
          </w:p>
          <w:p w:rsidR="00A90BF8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-Кто идет навстречу Колобку?</w:t>
            </w:r>
          </w:p>
          <w:p w:rsidR="00A90BF8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Лиса)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0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90BF8" w:rsidRPr="00C22449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 предложила ему трудное задание.</w:t>
            </w:r>
          </w:p>
          <w:p w:rsidR="00A90BF8" w:rsidRDefault="00BE022A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1)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BF86F" wp14:editId="2B96AAA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9050</wp:posOffset>
                      </wp:positionV>
                      <wp:extent cx="200025" cy="133350"/>
                      <wp:effectExtent l="12700" t="9525" r="6350" b="952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0.5pt;margin-top:1.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+        =12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D3A22" wp14:editId="524BFB0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3020</wp:posOffset>
                      </wp:positionV>
                      <wp:extent cx="200025" cy="133350"/>
                      <wp:effectExtent l="12700" t="13970" r="6350" b="508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2.5pt;margin-top:2.6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-2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AED40" wp14:editId="1A9C8DB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7940</wp:posOffset>
                      </wp:positionV>
                      <wp:extent cx="200025" cy="133350"/>
                      <wp:effectExtent l="12700" t="8890" r="6350" b="1016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0.5pt;margin-top:2.2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2-         =10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45FD3" wp14:editId="740CCEAE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2385</wp:posOffset>
                      </wp:positionV>
                      <wp:extent cx="200025" cy="133350"/>
                      <wp:effectExtent l="12700" t="13335" r="6350" b="571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7.25pt;margin-top:2.55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8+2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1EFC9" wp14:editId="0A38C54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6830</wp:posOffset>
                      </wp:positionV>
                      <wp:extent cx="200025" cy="133350"/>
                      <wp:effectExtent l="12700" t="8255" r="6350" b="107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6.25pt;margin-top:2.9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2-10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F493FA" wp14:editId="47DDA23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0800</wp:posOffset>
                      </wp:positionV>
                      <wp:extent cx="200025" cy="133350"/>
                      <wp:effectExtent l="12700" t="12700" r="6350" b="63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2.5pt;margin-top:4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-8=</w:t>
            </w:r>
          </w:p>
          <w:p w:rsidR="0003110B" w:rsidRDefault="0003110B" w:rsidP="0003110B"/>
        </w:tc>
        <w:tc>
          <w:tcPr>
            <w:tcW w:w="3487" w:type="dxa"/>
          </w:tcPr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ие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две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разбить эти выражения?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могите Колобку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справиться с заданием.</w:t>
            </w:r>
          </w:p>
          <w:p w:rsidR="00FD6A4E" w:rsidRPr="00BE022A" w:rsidRDefault="00BE022A" w:rsidP="00FD6A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(Слайд 12</w:t>
            </w:r>
            <w:r w:rsidRPr="00BE02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34" w:type="dxa"/>
          </w:tcPr>
          <w:p w:rsidR="00A3178E" w:rsidRDefault="002A1FC1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3178E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п</w:t>
            </w:r>
            <w:r w:rsidR="00A90BF8"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ое отношение к учению</w:t>
            </w:r>
            <w:r w:rsidR="00A90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BF8" w:rsidRDefault="00A3178E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8E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 w:rsidR="002A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1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мать, принимать и сохранять учебную </w:t>
            </w:r>
            <w:r w:rsidRPr="00A31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у; осуществлять самоконтроль и самооце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6927">
              <w:rPr>
                <w:rFonts w:ascii="Times New Roman" w:hAnsi="Times New Roman" w:cs="Times New Roman"/>
              </w:rPr>
              <w:t xml:space="preserve">Контролировать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сс и результаты деятельности, вносить коррективы, анализировать, сравнивать.</w:t>
            </w:r>
          </w:p>
          <w:p w:rsidR="007752CD" w:rsidRDefault="0097711F" w:rsidP="00A90BF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мет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A90BF8" w:rsidRPr="00C224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репить взаимосвязь слагаемых и суммы</w:t>
            </w:r>
            <w:r w:rsidR="00A90B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C1E2E" w:rsidRDefault="006C1E2E" w:rsidP="00A90B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7752C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классифиц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752CD" w:rsidTr="002D6927">
        <w:tc>
          <w:tcPr>
            <w:tcW w:w="2468" w:type="dxa"/>
          </w:tcPr>
          <w:p w:rsidR="00335719" w:rsidRDefault="00335719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Самостоятельная работа</w:t>
            </w:r>
          </w:p>
          <w:p w:rsidR="00335719" w:rsidRPr="002D6927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7 № 9</w:t>
            </w:r>
          </w:p>
          <w:p w:rsidR="00335719" w:rsidRPr="002D6927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- Сколько всего прибавили?</w:t>
            </w:r>
          </w:p>
          <w:p w:rsidR="00335719" w:rsidRDefault="00335719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-Сколько всего вычли?</w:t>
            </w:r>
          </w:p>
          <w:p w:rsidR="00335719" w:rsidRDefault="00335719" w:rsidP="00335719"/>
          <w:p w:rsidR="00335719" w:rsidRPr="002D6927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тренажёр «Отличник»</w:t>
            </w:r>
          </w:p>
          <w:p w:rsidR="00E7028A" w:rsidRDefault="00335719" w:rsidP="00335719"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Задания «Сложение и вычитание чисел  с переходом через десяток»</w:t>
            </w:r>
          </w:p>
        </w:tc>
        <w:tc>
          <w:tcPr>
            <w:tcW w:w="3487" w:type="dxa"/>
          </w:tcPr>
          <w:p w:rsidR="00335719" w:rsidRDefault="0033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3  ученика первыми справившиеся с самостоятельной работой выполняют задания повышенной сложности на компьютере.</w:t>
            </w:r>
          </w:p>
          <w:p w:rsidR="007752CD" w:rsidRDefault="007752CD"/>
        </w:tc>
        <w:tc>
          <w:tcPr>
            <w:tcW w:w="3934" w:type="dxa"/>
          </w:tcPr>
          <w:p w:rsidR="00335719" w:rsidRDefault="00A45468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335719" w:rsidRPr="00A45468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и.</w:t>
            </w:r>
          </w:p>
          <w:p w:rsidR="00FF72D2" w:rsidRPr="00FF72D2" w:rsidRDefault="00FF72D2" w:rsidP="00FF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:  О</w:t>
            </w:r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нтироваться в материале учебника и находить по заданию учителя нужную информацию,  выстраивать цепочку </w:t>
            </w:r>
            <w:proofErr w:type="gramStart"/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е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задач логического содержания.</w:t>
            </w:r>
          </w:p>
          <w:p w:rsidR="00335719" w:rsidRPr="002D6927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719" w:rsidRDefault="00A45468" w:rsidP="00335719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вычислительные навыки.</w:t>
            </w:r>
          </w:p>
        </w:tc>
      </w:tr>
      <w:tr w:rsidR="007752CD" w:rsidTr="002D6927">
        <w:tc>
          <w:tcPr>
            <w:tcW w:w="2468" w:type="dxa"/>
          </w:tcPr>
          <w:p w:rsidR="00335719" w:rsidRDefault="00335719" w:rsidP="00335719">
            <w:r w:rsidRPr="002D6927">
              <w:rPr>
                <w:rFonts w:ascii="Times New Roman" w:hAnsi="Times New Roman" w:cs="Times New Roman"/>
                <w:b/>
              </w:rPr>
              <w:t>Физминутка</w:t>
            </w:r>
            <w:r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2CD" w:rsidRPr="00BE022A" w:rsidRDefault="00BE022A" w:rsidP="00A90BF8">
            <w:pPr>
              <w:rPr>
                <w:rFonts w:ascii="Times New Roman" w:hAnsi="Times New Roman" w:cs="Times New Roman"/>
                <w:b/>
              </w:rPr>
            </w:pPr>
            <w:r w:rsidRPr="00BE022A">
              <w:rPr>
                <w:rFonts w:ascii="Times New Roman" w:hAnsi="Times New Roman" w:cs="Times New Roman"/>
                <w:b/>
              </w:rPr>
              <w:t>(Слайд 13)</w:t>
            </w:r>
          </w:p>
        </w:tc>
        <w:tc>
          <w:tcPr>
            <w:tcW w:w="3487" w:type="dxa"/>
          </w:tcPr>
          <w:p w:rsidR="007752CD" w:rsidRDefault="00335719" w:rsidP="0003110B"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 на  снятие физического утомления.</w:t>
            </w:r>
          </w:p>
        </w:tc>
        <w:tc>
          <w:tcPr>
            <w:tcW w:w="3934" w:type="dxa"/>
          </w:tcPr>
          <w:p w:rsidR="00335719" w:rsidRDefault="007B5E4B" w:rsidP="0033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335719"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  <w:p w:rsidR="007752CD" w:rsidRDefault="007752CD" w:rsidP="00A90BF8"/>
        </w:tc>
      </w:tr>
      <w:tr w:rsidR="00A90BF8" w:rsidTr="00FB1510">
        <w:tc>
          <w:tcPr>
            <w:tcW w:w="2468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ешение задачи </w:t>
            </w:r>
          </w:p>
          <w:p w:rsidR="00A90BF8" w:rsidRPr="0003110B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8 № 16</w:t>
            </w:r>
          </w:p>
          <w:p w:rsidR="00A90BF8" w:rsidRPr="0003110B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раткую запись,  задают вопрос в соответствии с решением, поясняют свой выбор, записывают задачу в тетрадь.</w:t>
            </w:r>
          </w:p>
          <w:p w:rsidR="00A90BF8" w:rsidRPr="0003110B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варианты концовки сказки.</w:t>
            </w:r>
          </w:p>
          <w:p w:rsidR="00A90BF8" w:rsidRDefault="00A90BF8" w:rsidP="00A90B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3487" w:type="dxa"/>
          </w:tcPr>
          <w:p w:rsidR="00A90BF8" w:rsidRDefault="00A90BF8" w:rsidP="00FB15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Чем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лась русская народная сказка?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Давайте мы изменим конец этой сказки. Пусть она закончится хорошо. Как бы вы закончили?</w:t>
            </w:r>
          </w:p>
        </w:tc>
        <w:tc>
          <w:tcPr>
            <w:tcW w:w="3934" w:type="dxa"/>
          </w:tcPr>
          <w:p w:rsidR="00A90BF8" w:rsidRPr="0003110B" w:rsidRDefault="00833D99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33D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озитивное восприятие окружающего мира.</w:t>
            </w:r>
          </w:p>
          <w:p w:rsidR="00A90BF8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6C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оставленную задачу, понимать её в  форме схемы, краткой записи. Осуществлять общий приём решения задачи.</w:t>
            </w:r>
          </w:p>
          <w:p w:rsidR="006C1E2E" w:rsidRPr="0003110B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="006C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выражать свои мысли в соответствии с условиями коммуникации.</w:t>
            </w:r>
          </w:p>
          <w:p w:rsidR="00A90BF8" w:rsidRDefault="007B5E4B" w:rsidP="00A90BF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мение ставить различные вопросы  к зад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уя  с предложенным решением.</w:t>
            </w:r>
          </w:p>
        </w:tc>
      </w:tr>
      <w:tr w:rsidR="00A90BF8" w:rsidTr="00FB1510">
        <w:tc>
          <w:tcPr>
            <w:tcW w:w="2468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Решение выражений</w:t>
            </w:r>
          </w:p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тетрадь стр. 30 № 4</w:t>
            </w:r>
          </w:p>
          <w:p w:rsidR="00A90BF8" w:rsidRDefault="00A90BF8" w:rsidP="00A90BF8">
            <w:r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и закрашивают фрагменты цветка в соответствующий цвет.</w:t>
            </w:r>
          </w:p>
        </w:tc>
        <w:tc>
          <w:tcPr>
            <w:tcW w:w="3487" w:type="dxa"/>
          </w:tcPr>
          <w:p w:rsidR="00BE022A" w:rsidRDefault="00A90BF8" w:rsidP="00FB1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улся Колобок к старику со старухой.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 они жить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жно, вместе трудиться. Каждый  старал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 что-то полезное. Д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авайте подарим им цветы на стр.30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и по математике.          </w:t>
            </w:r>
          </w:p>
          <w:p w:rsidR="00A90BF8" w:rsidRPr="00BE022A" w:rsidRDefault="00BE022A" w:rsidP="00FB1510">
            <w:pPr>
              <w:rPr>
                <w:b/>
              </w:rPr>
            </w:pPr>
            <w:r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14</w:t>
            </w:r>
            <w:r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A90BF8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34" w:type="dxa"/>
          </w:tcPr>
          <w:p w:rsidR="00A90BF8" w:rsidRPr="00E7028A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Желание внести свой вклад в общее дело</w:t>
            </w:r>
            <w:r w:rsidR="006C1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C1E2E" w:rsidRPr="006C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6C1E2E" w:rsidRPr="006C1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ности в самовыражении.</w:t>
            </w:r>
          </w:p>
          <w:p w:rsidR="00A90BF8" w:rsidRPr="00E7028A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33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онимать, сохранять и выполнять учебную задачу.</w:t>
            </w:r>
          </w:p>
          <w:p w:rsidR="00A90BF8" w:rsidRDefault="00833D99" w:rsidP="00A90BF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A90BF8" w:rsidRPr="006C1E2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вычислительные навыки</w:t>
            </w:r>
          </w:p>
        </w:tc>
      </w:tr>
      <w:tr w:rsidR="00A90BF8" w:rsidTr="00FB1510">
        <w:tc>
          <w:tcPr>
            <w:tcW w:w="2468" w:type="dxa"/>
          </w:tcPr>
          <w:p w:rsidR="00A90BF8" w:rsidRDefault="00A90BF8" w:rsidP="00FB15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6C1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6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рока</w:t>
            </w:r>
          </w:p>
          <w:p w:rsidR="00A90BF8" w:rsidRPr="00BE022A" w:rsidRDefault="00BE022A" w:rsidP="00FB1510">
            <w:pPr>
              <w:rPr>
                <w:rFonts w:ascii="Times New Roman" w:hAnsi="Times New Roman" w:cs="Times New Roman"/>
                <w:b/>
              </w:rPr>
            </w:pPr>
            <w:r w:rsidRPr="00BE022A">
              <w:rPr>
                <w:rFonts w:ascii="Times New Roman" w:hAnsi="Times New Roman" w:cs="Times New Roman"/>
                <w:b/>
              </w:rPr>
              <w:t>(Слайд 15)</w:t>
            </w:r>
          </w:p>
        </w:tc>
        <w:tc>
          <w:tcPr>
            <w:tcW w:w="3487" w:type="dxa"/>
          </w:tcPr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Каким по продолжительности  вам показался наш урок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Почему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 Хотите ли вы провести такой урок ещё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Кто из ребят вам понравился на уроке? Почему?</w:t>
            </w:r>
          </w:p>
          <w:p w:rsidR="00A90BF8" w:rsidRDefault="00A90BF8" w:rsidP="00FB1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Чему научились на уроке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урок понравился, то поднимите две руки и  похлопайте себе и  своим товарищам. </w:t>
            </w:r>
          </w:p>
          <w:p w:rsidR="00A90BF8" w:rsidRDefault="00A90BF8" w:rsidP="00FB1510"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ерите смайлик, который соответствует вашему настроению в конце </w:t>
            </w:r>
            <w:proofErr w:type="gramStart"/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  <w:proofErr w:type="gramEnd"/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крепите его на доске.</w:t>
            </w:r>
          </w:p>
        </w:tc>
        <w:tc>
          <w:tcPr>
            <w:tcW w:w="3934" w:type="dxa"/>
          </w:tcPr>
          <w:p w:rsidR="00A90BF8" w:rsidRPr="00FD6A4E" w:rsidRDefault="00833D99" w:rsidP="00977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="00A90BF8" w:rsidRPr="00FD6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BF8"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важение, самооценка умений и поступков, оценивание  успехов товарищей.</w:t>
            </w:r>
          </w:p>
          <w:p w:rsid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11F" w:rsidRP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деятельности, анализировать собственную работу.</w:t>
            </w:r>
          </w:p>
          <w:p w:rsid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BF8" w:rsidRDefault="00833D99" w:rsidP="0097711F">
            <w:pPr>
              <w:spacing w:line="276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A90BF8"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о знание последовательности и образования чисел второго десятка.</w:t>
            </w:r>
          </w:p>
        </w:tc>
      </w:tr>
    </w:tbl>
    <w:p w:rsidR="00F4000B" w:rsidRDefault="00F4000B"/>
    <w:p w:rsidR="00E7028A" w:rsidRPr="00E7028A" w:rsidRDefault="00E7028A" w:rsidP="00E7028A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b/>
          <w:sz w:val="24"/>
          <w:szCs w:val="24"/>
        </w:rPr>
        <w:t>Достигнутые результаты:</w:t>
      </w: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Calibri" w:hAnsi="Times New Roman" w:cs="Times New Roman"/>
          <w:sz w:val="24"/>
          <w:szCs w:val="24"/>
        </w:rPr>
        <w:t>ьзование  на уроке ИКТ позволяет</w:t>
      </w: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учителю: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наглядно представить материал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интенсифицировать процесс закрепления изученного материала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регулировать скорость и объём материала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повысить познавательную активность </w:t>
      </w:r>
      <w:proofErr w:type="gramStart"/>
      <w:r w:rsidRPr="00E702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702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способствовать индивидуализации обучения.</w:t>
      </w:r>
    </w:p>
    <w:p w:rsidR="00E7028A" w:rsidRPr="00E7028A" w:rsidRDefault="00E7028A" w:rsidP="00E702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            Ученикам: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наглядно представить учебный материал;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сделали урок более интересным;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повысилась мотивация обучения.</w:t>
      </w:r>
    </w:p>
    <w:p w:rsidR="00E7028A" w:rsidRDefault="00E7028A"/>
    <w:sectPr w:rsidR="00E70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422"/>
    <w:multiLevelType w:val="hybridMultilevel"/>
    <w:tmpl w:val="B0F2E3F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3C2B0C4B"/>
    <w:multiLevelType w:val="hybridMultilevel"/>
    <w:tmpl w:val="A802C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C59B9"/>
    <w:multiLevelType w:val="hybridMultilevel"/>
    <w:tmpl w:val="E5B86C3C"/>
    <w:lvl w:ilvl="0" w:tplc="D49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CD"/>
    <w:rsid w:val="000107A5"/>
    <w:rsid w:val="00010E9F"/>
    <w:rsid w:val="00023D68"/>
    <w:rsid w:val="0003110B"/>
    <w:rsid w:val="001447A2"/>
    <w:rsid w:val="001A753C"/>
    <w:rsid w:val="00207637"/>
    <w:rsid w:val="002A1FC1"/>
    <w:rsid w:val="002D6927"/>
    <w:rsid w:val="003054B2"/>
    <w:rsid w:val="0032061D"/>
    <w:rsid w:val="00335719"/>
    <w:rsid w:val="00403897"/>
    <w:rsid w:val="006B24E4"/>
    <w:rsid w:val="006C1E2E"/>
    <w:rsid w:val="006D75AF"/>
    <w:rsid w:val="007752CD"/>
    <w:rsid w:val="007861CE"/>
    <w:rsid w:val="007B5E4B"/>
    <w:rsid w:val="00833D99"/>
    <w:rsid w:val="008D1DAD"/>
    <w:rsid w:val="0097711F"/>
    <w:rsid w:val="00A17813"/>
    <w:rsid w:val="00A3178E"/>
    <w:rsid w:val="00A45468"/>
    <w:rsid w:val="00A90BF8"/>
    <w:rsid w:val="00AA0D75"/>
    <w:rsid w:val="00AF44D6"/>
    <w:rsid w:val="00BD74D6"/>
    <w:rsid w:val="00BE022A"/>
    <w:rsid w:val="00C22449"/>
    <w:rsid w:val="00C71F0F"/>
    <w:rsid w:val="00D504E4"/>
    <w:rsid w:val="00E0634C"/>
    <w:rsid w:val="00E7028A"/>
    <w:rsid w:val="00EC2DAC"/>
    <w:rsid w:val="00F4000B"/>
    <w:rsid w:val="00FD6A4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Documents/&#1060;&#1043;&#1054;&#1057;%20&#1091;&#1088;&#1086;&#1082;/&#1053;&#1091;&#1084;&#1077;&#1088;&#1072;&#1094;&#1080;&#1103;%20&#1095;&#1080;&#1089;&#1077;&#1083;%20&#1074;&#1090;&#1086;&#1088;&#1086;&#1075;&#1086;%20&#1076;&#1077;&#1089;&#1103;&#1090;&#1082;&#1072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522-015A-419F-87E4-1EDFA55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ника</dc:creator>
  <cp:lastModifiedBy>Вераника</cp:lastModifiedBy>
  <cp:revision>19</cp:revision>
  <dcterms:created xsi:type="dcterms:W3CDTF">2012-04-06T14:26:00Z</dcterms:created>
  <dcterms:modified xsi:type="dcterms:W3CDTF">2012-11-27T18:55:00Z</dcterms:modified>
</cp:coreProperties>
</file>